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D014F4" w:rsidRPr="00D014F4" w14:paraId="33EFBA2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03E1C0" w14:textId="6D921C0C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014F4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BF85864" w14:textId="0B261D9D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E2D8214" w14:textId="77777777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2E3F729" w14:textId="77777777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331669A2" w14:textId="7E8D94B7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D014F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D014F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7D7FC1C" w14:textId="3EE2AC42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D014F4" w:rsidRPr="00D014F4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3778AD" w:rsidRPr="00D014F4" w:rsidRDefault="003778AD" w:rsidP="00777E64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3778AD" w:rsidRPr="00D014F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3778AD" w:rsidRPr="00D014F4" w:rsidRDefault="003778AD" w:rsidP="00777E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377-2003</w:t>
            </w:r>
          </w:p>
        </w:tc>
      </w:tr>
      <w:tr w:rsidR="00D014F4" w:rsidRPr="00D014F4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bookmarkStart w:id="0" w:name="_GoBack"/>
            <w:r w:rsidRPr="00D014F4">
              <w:rPr>
                <w:b/>
                <w:color w:val="auto"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3778AD" w:rsidRPr="00D014F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3778AD" w:rsidRPr="00D014F4" w:rsidRDefault="005D62CE" w:rsidP="005D62CE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ТКП 45-5.01-268-2012 СТБ 1164.0-2012</w:t>
            </w:r>
          </w:p>
        </w:tc>
      </w:tr>
      <w:tr w:rsidR="00D014F4" w:rsidRPr="00D014F4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3778AD" w:rsidRPr="00D014F4" w:rsidRDefault="003778AD" w:rsidP="00777E64">
            <w:pPr>
              <w:jc w:val="both"/>
              <w:rPr>
                <w:b/>
                <w:bCs/>
                <w:sz w:val="16"/>
                <w:szCs w:val="16"/>
              </w:rPr>
            </w:pPr>
            <w:r w:rsidRPr="00D014F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D014F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014F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D014F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D014F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D014F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2-2009</w:t>
            </w:r>
          </w:p>
        </w:tc>
      </w:tr>
      <w:tr w:rsidR="00D014F4" w:rsidRPr="00D014F4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3778AD" w:rsidRPr="00D014F4" w:rsidRDefault="003778AD" w:rsidP="00777E64">
            <w:pPr>
              <w:jc w:val="both"/>
              <w:rPr>
                <w:b/>
                <w:bCs/>
                <w:sz w:val="16"/>
                <w:szCs w:val="16"/>
              </w:rPr>
            </w:pPr>
            <w:r w:rsidRPr="00D014F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D014F4" w:rsidRPr="00D014F4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014F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3778AD" w:rsidRPr="00D014F4" w:rsidRDefault="003778AD" w:rsidP="00777E64">
            <w:pPr>
              <w:ind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3778AD" w:rsidRPr="00D014F4" w:rsidRDefault="003778AD" w:rsidP="00777E64">
            <w:pPr>
              <w:ind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3778AD" w:rsidRPr="00D014F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3778AD" w:rsidRPr="00D014F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3-2009</w:t>
            </w:r>
          </w:p>
        </w:tc>
      </w:tr>
      <w:tr w:rsidR="00D014F4" w:rsidRPr="00D014F4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3778AD" w:rsidRPr="00D014F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3778AD" w:rsidRPr="00D014F4" w:rsidRDefault="003778AD" w:rsidP="00777E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1-2009</w:t>
            </w:r>
          </w:p>
        </w:tc>
      </w:tr>
      <w:tr w:rsidR="00D014F4" w:rsidRPr="00D014F4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3778AD" w:rsidRPr="00D014F4" w:rsidRDefault="003778AD" w:rsidP="00777E64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3778AD" w:rsidRPr="00D014F4" w:rsidRDefault="003778AD" w:rsidP="00777E64">
            <w:pPr>
              <w:ind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3778AD" w:rsidRPr="00D014F4" w:rsidRDefault="003778AD" w:rsidP="007C277D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D014F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D014F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5D62CE" w:rsidRPr="00D014F4" w:rsidRDefault="005D62CE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3778AD" w:rsidRPr="00D014F4" w:rsidRDefault="003778AD" w:rsidP="005D62CE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5D62CE" w:rsidRPr="00D014F4" w:rsidRDefault="005D62CE" w:rsidP="005D62CE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2176-2011</w:t>
            </w:r>
          </w:p>
        </w:tc>
      </w:tr>
      <w:tr w:rsidR="00D014F4" w:rsidRPr="00D014F4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3778AD" w:rsidRPr="00D014F4" w:rsidRDefault="003778AD" w:rsidP="00777E64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D014F4">
              <w:rPr>
                <w:b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3778AD" w:rsidRPr="00D014F4" w:rsidRDefault="003778AD" w:rsidP="00777E64">
            <w:pPr>
              <w:ind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3778AD" w:rsidRPr="00D014F4" w:rsidRDefault="003778AD" w:rsidP="00777E64">
            <w:pPr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3778AD" w:rsidRPr="00D014F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3778AD" w:rsidRPr="00D014F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3778AD" w:rsidRPr="00D014F4" w:rsidRDefault="003778AD" w:rsidP="00777E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D014F4">
              <w:rPr>
                <w:b/>
                <w:sz w:val="16"/>
                <w:szCs w:val="16"/>
              </w:rPr>
              <w:t>СТБ 1164.5-2010</w:t>
            </w:r>
          </w:p>
        </w:tc>
      </w:tr>
      <w:bookmarkEnd w:id="0"/>
      <w:tr w:rsidR="003778A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3778AD" w:rsidRPr="00777E64" w:rsidRDefault="003778AD" w:rsidP="00777E64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3778AD" w:rsidRPr="00777E64" w:rsidRDefault="003778AD" w:rsidP="00777E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3778A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3778AD" w:rsidRPr="00777E64" w:rsidRDefault="003778AD" w:rsidP="00777E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3778AD" w:rsidRPr="00777E64" w:rsidRDefault="003778AD" w:rsidP="00777E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3778A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3778AD" w:rsidRPr="00777E64" w:rsidRDefault="003778AD" w:rsidP="00777E64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3778AD" w:rsidRPr="00777E64" w:rsidRDefault="003778AD" w:rsidP="00777E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3778A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3778AD" w:rsidRPr="00777E64" w:rsidRDefault="003778AD" w:rsidP="00777E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3778AD" w:rsidRPr="00777E64" w:rsidRDefault="003778AD" w:rsidP="00777E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3778AD" w:rsidRPr="00777E64" w:rsidRDefault="003778AD" w:rsidP="00777E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3778AD" w:rsidRPr="00777E64" w:rsidRDefault="003778AD" w:rsidP="00777E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3778AD" w:rsidRPr="00777E64" w:rsidRDefault="003778AD" w:rsidP="00777E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3778A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3778AD" w:rsidRPr="00777E64" w:rsidRDefault="003778AD" w:rsidP="00777E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3778AD" w:rsidRPr="00777E64" w:rsidRDefault="003778AD" w:rsidP="00777E64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3778AD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5D62CE" w:rsidRPr="00777E64" w:rsidRDefault="005D62CE" w:rsidP="005D62CE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3778A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3778AD" w:rsidRPr="00777E64" w:rsidRDefault="003778AD" w:rsidP="00777E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3778A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3778AD" w:rsidRPr="00777E64" w:rsidRDefault="003778AD" w:rsidP="00777E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3778AD" w:rsidRPr="00777E64" w:rsidRDefault="003778AD" w:rsidP="005D62CE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3778AD" w:rsidRPr="00777E64" w:rsidRDefault="003778AD" w:rsidP="00777E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3778AD" w:rsidRPr="00777E64" w:rsidRDefault="003778AD" w:rsidP="00777E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3778A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3778AD" w:rsidRPr="00777E64" w:rsidRDefault="003778AD" w:rsidP="00777E6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3778AD" w:rsidRPr="00777E64" w:rsidRDefault="003778AD" w:rsidP="00777E64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3778AD" w:rsidRPr="00777E64" w:rsidRDefault="003778AD" w:rsidP="00777E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3778A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3778AD" w:rsidRPr="00777E64" w:rsidRDefault="003778AD" w:rsidP="00777E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3778AD" w:rsidRPr="00777E64" w:rsidRDefault="003778AD" w:rsidP="00777E64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3778AD" w:rsidRPr="00777E64" w:rsidRDefault="005D62CE" w:rsidP="00777E6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3778AD" w:rsidRPr="00777E64" w:rsidRDefault="003778AD" w:rsidP="00777E64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DA25FC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DA25FC" w:rsidRPr="00777E64" w:rsidRDefault="00DA25FC" w:rsidP="00DA25FC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DA25FC" w:rsidRPr="00777E64" w:rsidRDefault="00DA25FC" w:rsidP="00DA25FC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DA25FC" w:rsidRPr="00777E64" w:rsidRDefault="00DA25FC" w:rsidP="00DA25FC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DA25FC" w:rsidRPr="00777E64" w:rsidRDefault="00DA25FC" w:rsidP="00DA25FC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DA25FC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DA25FC" w:rsidRPr="00777E64" w:rsidRDefault="00DA25FC" w:rsidP="00DA25FC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DA25FC" w:rsidRPr="00777E64" w:rsidRDefault="00DA25FC" w:rsidP="00DA25FC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DA25FC" w:rsidRPr="00777E64" w:rsidRDefault="00DA25FC" w:rsidP="00DA25FC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DA25FC" w:rsidRPr="00777E64" w:rsidRDefault="00DA25FC" w:rsidP="00DA25FC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DA25FC" w:rsidRPr="00777E64" w:rsidRDefault="00DA25FC" w:rsidP="00DA25FC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DA25FC" w:rsidRPr="00777E64" w:rsidRDefault="00DA25FC" w:rsidP="00DA25FC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DA25FC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DA25FC" w:rsidRPr="00777E64" w:rsidRDefault="00DA25FC" w:rsidP="00DA25FC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DA25FC" w:rsidRPr="00777E64" w:rsidRDefault="00DA25FC" w:rsidP="00DA25FC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DA25FC" w:rsidRPr="00777E64" w:rsidRDefault="00DA25FC" w:rsidP="00DA25FC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DA25FC" w:rsidRPr="00777E64" w:rsidRDefault="00DA25FC" w:rsidP="00DA25FC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DA25FC" w:rsidRPr="00777E64" w:rsidRDefault="00DA25FC" w:rsidP="00DA25FC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DA25FC" w:rsidRPr="00777E64" w:rsidRDefault="00DA25FC" w:rsidP="00DA25FC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DA25FC" w:rsidRPr="00777E64" w:rsidRDefault="00DA25FC" w:rsidP="00DA25FC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6E26CA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6E26CA" w:rsidRPr="00777E64" w:rsidRDefault="006E26CA" w:rsidP="006E26CA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6E26CA" w:rsidRPr="00777E64" w:rsidRDefault="006E26CA" w:rsidP="006E26CA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6E26CA" w:rsidRPr="00777E64" w:rsidRDefault="006E26CA" w:rsidP="006E26CA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6E26CA" w:rsidRPr="00DA25FC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6E26CA" w:rsidRPr="00777E64" w:rsidRDefault="006E26CA" w:rsidP="006E26C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6E26CA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3976F4EB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6E26CA" w:rsidRPr="00777E64" w:rsidRDefault="006E26CA" w:rsidP="006E26CA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6E26CA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6E26CA" w:rsidRPr="00777E64" w:rsidRDefault="006E26CA" w:rsidP="006E26CA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26CA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6E26CA" w:rsidRPr="00777E64" w:rsidRDefault="006E26CA" w:rsidP="006E26CA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6E26CA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6E26CA" w:rsidRPr="00777E64" w:rsidRDefault="006E26CA" w:rsidP="006E26CA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6E26CA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6E26CA" w:rsidRPr="00777E64" w:rsidRDefault="006E26CA" w:rsidP="006E26CA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6E26CA" w:rsidRPr="00777E64" w:rsidRDefault="006E26CA" w:rsidP="006E26CA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6E26CA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6E26CA" w:rsidRPr="00777E64" w:rsidRDefault="006E26CA" w:rsidP="006E26CA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6E26CA" w:rsidRPr="00BF5E0F" w:rsidRDefault="006E26CA" w:rsidP="006E26CA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6E26CA" w:rsidRPr="00BF5E0F" w:rsidRDefault="006E26CA" w:rsidP="006E26CA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6E26CA" w:rsidRPr="00BF5E0F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6E26CA" w:rsidRPr="00777E64" w:rsidRDefault="006E26CA" w:rsidP="006E26CA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6E26CA" w:rsidRPr="00777E64" w:rsidRDefault="006E26CA" w:rsidP="006E26C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6E26CA" w:rsidRPr="00777E64" w:rsidRDefault="006E26CA" w:rsidP="006E26C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6E26CA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6E26CA" w:rsidRPr="00777E64" w:rsidRDefault="006E26CA" w:rsidP="006E26CA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6E26CA" w:rsidRPr="00BF5E0F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6E26CA" w:rsidRPr="00777E64" w:rsidRDefault="006E26CA" w:rsidP="006E26CA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6E26CA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6E26CA" w:rsidRPr="00777E64" w:rsidRDefault="006E26CA" w:rsidP="006E26CA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6E26CA" w:rsidRPr="00BF5E0F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6E26CA" w:rsidRPr="00BF5E0F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6E26CA" w:rsidRPr="00777E64" w:rsidRDefault="006E26CA" w:rsidP="006E26CA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6E26CA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6E26CA" w:rsidRPr="00777E64" w:rsidRDefault="006E26CA" w:rsidP="006E26CA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6E26CA" w:rsidRPr="00777E64" w:rsidRDefault="006E26CA" w:rsidP="006E26CA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6E26CA" w:rsidRDefault="006E26CA" w:rsidP="006E26CA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6E26CA" w:rsidRPr="00777E64" w:rsidRDefault="006E26CA" w:rsidP="006E26C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6E26CA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6E26CA" w:rsidRPr="00777E64" w:rsidRDefault="006E26CA" w:rsidP="006E26CA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6E26CA" w:rsidRPr="00777E64" w:rsidRDefault="006E26CA" w:rsidP="006E26CA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6E26CA" w:rsidRDefault="006E26CA" w:rsidP="006E26CA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6E26CA" w:rsidRPr="00777E64" w:rsidRDefault="006E26CA" w:rsidP="006E26C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6E26CA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6E26CA" w:rsidRPr="00777E64" w:rsidRDefault="006E26CA" w:rsidP="006E26CA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6E26CA" w:rsidRPr="00BF5E0F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6E26CA" w:rsidRPr="00777E64" w:rsidRDefault="006E26CA" w:rsidP="006E26CA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6E26CA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6E26CA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26CA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6E26CA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26CA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77777777" w:rsidR="00C108D5" w:rsidRPr="005E199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6F2F68" w:rsidRPr="006E26CA" w14:paraId="5BB87D8E" w14:textId="77777777" w:rsidTr="00B06B9C">
      <w:tc>
        <w:tcPr>
          <w:tcW w:w="5068" w:type="dxa"/>
        </w:tcPr>
        <w:p w14:paraId="229B4EA7" w14:textId="77777777"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B252739" w14:textId="77777777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Приложение </w:t>
          </w:r>
        </w:p>
        <w:p w14:paraId="1B5E8549" w14:textId="61D4DA0E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>к свидетельству №37611520.</w:t>
          </w:r>
          <w:r w:rsidR="0030382F">
            <w:rPr>
              <w:sz w:val="18"/>
              <w:szCs w:val="18"/>
            </w:rPr>
            <w:t>935</w:t>
          </w:r>
          <w:r w:rsidRPr="006E26CA">
            <w:rPr>
              <w:sz w:val="18"/>
              <w:szCs w:val="18"/>
            </w:rPr>
            <w:t>-20</w:t>
          </w:r>
          <w:r w:rsidR="00D35E29" w:rsidRPr="006E26CA">
            <w:rPr>
              <w:sz w:val="18"/>
              <w:szCs w:val="18"/>
            </w:rPr>
            <w:t>2</w:t>
          </w:r>
          <w:r w:rsidR="0030382F">
            <w:rPr>
              <w:sz w:val="18"/>
              <w:szCs w:val="18"/>
            </w:rPr>
            <w:t>1</w:t>
          </w:r>
        </w:p>
        <w:p w14:paraId="142BF140" w14:textId="5DE1E665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от </w:t>
          </w:r>
          <w:r w:rsidR="0030382F">
            <w:rPr>
              <w:sz w:val="18"/>
              <w:szCs w:val="18"/>
            </w:rPr>
            <w:t>05</w:t>
          </w:r>
          <w:r w:rsidRPr="006E26CA">
            <w:rPr>
              <w:sz w:val="18"/>
              <w:szCs w:val="18"/>
            </w:rPr>
            <w:t xml:space="preserve"> </w:t>
          </w:r>
          <w:r w:rsidR="0030382F">
            <w:rPr>
              <w:sz w:val="18"/>
              <w:szCs w:val="18"/>
            </w:rPr>
            <w:t>апреля</w:t>
          </w:r>
          <w:r w:rsidR="003D6A76" w:rsidRPr="006E26CA">
            <w:rPr>
              <w:sz w:val="18"/>
              <w:szCs w:val="18"/>
            </w:rPr>
            <w:t xml:space="preserve"> </w:t>
          </w:r>
          <w:r w:rsidR="00D35E29" w:rsidRPr="006E26CA">
            <w:rPr>
              <w:sz w:val="18"/>
              <w:szCs w:val="18"/>
            </w:rPr>
            <w:t>2020</w:t>
          </w:r>
          <w:r w:rsidR="00165EBE" w:rsidRPr="006E26CA">
            <w:rPr>
              <w:sz w:val="18"/>
              <w:szCs w:val="18"/>
            </w:rPr>
            <w:t xml:space="preserve"> </w:t>
          </w:r>
          <w:r w:rsidRPr="006E26CA">
            <w:rPr>
              <w:sz w:val="18"/>
              <w:szCs w:val="18"/>
            </w:rPr>
            <w:t>г</w:t>
          </w:r>
          <w:r w:rsidR="00165EBE" w:rsidRPr="006E26CA">
            <w:rPr>
              <w:sz w:val="18"/>
              <w:szCs w:val="18"/>
            </w:rPr>
            <w:t>ода</w:t>
          </w:r>
        </w:p>
        <w:p w14:paraId="74D2F2C6" w14:textId="626655DB" w:rsidR="006F2F68" w:rsidRPr="006E26CA" w:rsidRDefault="006F2F68" w:rsidP="00165EB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E26CA">
            <w:rPr>
              <w:sz w:val="18"/>
              <w:szCs w:val="18"/>
            </w:rPr>
            <w:t xml:space="preserve">листов всего </w:t>
          </w:r>
          <w:r w:rsidR="00D014F4">
            <w:rPr>
              <w:b/>
              <w:sz w:val="18"/>
              <w:szCs w:val="18"/>
            </w:rPr>
            <w:t>4</w:t>
          </w:r>
          <w:r w:rsidRPr="006E26CA">
            <w:rPr>
              <w:b/>
              <w:sz w:val="18"/>
              <w:szCs w:val="18"/>
            </w:rPr>
            <w:t>,</w:t>
          </w:r>
          <w:r w:rsidRPr="006E26CA">
            <w:rPr>
              <w:sz w:val="18"/>
              <w:szCs w:val="18"/>
            </w:rPr>
            <w:t xml:space="preserve"> лист № </w:t>
          </w:r>
          <w:r w:rsidRPr="006E26CA">
            <w:rPr>
              <w:rStyle w:val="ac"/>
              <w:b/>
              <w:sz w:val="18"/>
              <w:szCs w:val="18"/>
            </w:rPr>
            <w:fldChar w:fldCharType="begin"/>
          </w:r>
          <w:r w:rsidRPr="006E26C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E26CA">
            <w:rPr>
              <w:rStyle w:val="ac"/>
              <w:b/>
              <w:sz w:val="18"/>
              <w:szCs w:val="18"/>
            </w:rPr>
            <w:fldChar w:fldCharType="separate"/>
          </w:r>
          <w:r w:rsidR="002E4887">
            <w:rPr>
              <w:rStyle w:val="ac"/>
              <w:b/>
              <w:noProof/>
              <w:sz w:val="18"/>
              <w:szCs w:val="18"/>
            </w:rPr>
            <w:t>7</w:t>
          </w:r>
          <w:r w:rsidRPr="006E26CA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FB59284" w14:textId="77777777" w:rsidR="006F2F68" w:rsidRPr="006E26CA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3C2BB4E" w14:textId="77777777" w:rsidR="006F2F68" w:rsidRPr="006E26CA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E26CA">
      <w:rPr>
        <w:b/>
        <w:sz w:val="24"/>
        <w:szCs w:val="24"/>
      </w:rPr>
      <w:t>Область технической компетентности</w:t>
    </w:r>
    <w:r w:rsidRPr="006E26CA">
      <w:rPr>
        <w:sz w:val="16"/>
        <w:szCs w:val="16"/>
      </w:rPr>
      <w:br/>
    </w:r>
    <w:r w:rsidRPr="006E26CA">
      <w:rPr>
        <w:b/>
        <w:sz w:val="24"/>
        <w:szCs w:val="24"/>
      </w:rPr>
      <w:t>системы производственного контроля</w:t>
    </w:r>
  </w:p>
  <w:p w14:paraId="0C660679" w14:textId="4EDE9DCC" w:rsidR="003D6A76" w:rsidRPr="00010C76" w:rsidRDefault="0030382F" w:rsidP="003D6A7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КУП «Речицкий </w:t>
    </w:r>
    <w:proofErr w:type="spellStart"/>
    <w:r>
      <w:rPr>
        <w:b/>
        <w:sz w:val="24"/>
      </w:rPr>
      <w:t>райжилкомхоз</w:t>
    </w:r>
    <w:proofErr w:type="spellEnd"/>
    <w:r w:rsidR="003D6A76" w:rsidRPr="006E26CA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2F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F4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355-0AC4-42DC-8136-BC617C4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22</Words>
  <Characters>708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Лапаник Марина Ивановна</cp:lastModifiedBy>
  <cp:revision>11</cp:revision>
  <cp:lastPrinted>2015-07-30T10:38:00Z</cp:lastPrinted>
  <dcterms:created xsi:type="dcterms:W3CDTF">2020-10-12T12:39:00Z</dcterms:created>
  <dcterms:modified xsi:type="dcterms:W3CDTF">2021-03-25T08:30:00Z</dcterms:modified>
</cp:coreProperties>
</file>